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bookmarkStart w:id="0" w:name="_GoBack"/>
      <w:bookmarkEnd w:id="0"/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A04536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81176B">
              <w:t xml:space="preserve"> </w:t>
            </w:r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9724E8">
        <w:trPr>
          <w:trHeight w:val="577"/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F51297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F51297" w:rsidRDefault="00F51297" w:rsidP="00F51297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9 - </w:t>
            </w:r>
            <w:r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9724E8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654C09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654C09" w:rsidRDefault="00654C09" w:rsidP="00654C09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9724E8">
        <w:trPr>
          <w:trHeight w:hRule="exact" w:val="567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E41578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9724E8" w:rsidRDefault="009724E8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63CE6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A04536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71D9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2E1CDF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E1CDF" w:rsidRDefault="002E1CDF" w:rsidP="002E1CDF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9724E8" w:rsidRDefault="009724E8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 xml:space="preserve">ГРАНИЦЫ БЕДНОСТИ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E44C2C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A04536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4D84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2825ED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825ED" w:rsidRDefault="002825ED" w:rsidP="002825ED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9 - </w:t>
            </w:r>
            <w:r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06728F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06728F" w:rsidRDefault="0006728F" w:rsidP="0006728F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lastRenderedPageBreak/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B14213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B14213" w:rsidRDefault="00B14213" w:rsidP="00B14213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4.12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>
              <w:rPr>
                <w:b/>
                <w:bCs/>
                <w:sz w:val="20"/>
                <w:szCs w:val="20"/>
              </w:rPr>
              <w:t>ЧИСЛУ</w:t>
            </w:r>
            <w:r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9724E8" w:rsidRDefault="009724E8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E41578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>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0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1 - ПО ГРУППАМ В ЗАВИСИМОСТИ ОТ СООТНОШЕНИЯ СРЕДНЕДУШЕВЫХ 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0E348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9724E8" w:rsidRDefault="009724E8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 В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="009724E8" w:rsidRPr="00007180">
              <w:rPr>
                <w:b/>
                <w:bCs/>
                <w:sz w:val="20"/>
                <w:szCs w:val="20"/>
              </w:rPr>
              <w:t>ПО ОСНОВНЫМ ДЕМОГРАФИЧЕСКИМ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007180">
              <w:rPr>
                <w:b/>
                <w:bCs/>
                <w:sz w:val="20"/>
                <w:szCs w:val="20"/>
              </w:rPr>
              <w:t>И СОЦИАЛЬНЫМ ГРУППАМ ДОМОХОЗЯЙСТВ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9724E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9724E8" w:rsidTr="0055039F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9724E8" w:rsidRDefault="009724E8" w:rsidP="009724E8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3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4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9724E8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</w:t>
            </w:r>
            <w:r w:rsidR="009724E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6 - </w:t>
            </w:r>
            <w:r w:rsidR="009724E8" w:rsidRPr="00007180">
              <w:rPr>
                <w:b/>
                <w:bCs/>
                <w:sz w:val="20"/>
                <w:szCs w:val="20"/>
              </w:rPr>
              <w:t>ПО</w:t>
            </w:r>
            <w:r w:rsidR="009724E8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9724E8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9724E8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9724E8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9724E8" w:rsidRDefault="009724E8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:rsidR="001B032B" w:rsidRPr="001B032B" w:rsidRDefault="001B032B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</w:t>
      </w:r>
      <w:r w:rsidR="00181DCF">
        <w:rPr>
          <w:sz w:val="22"/>
          <w:szCs w:val="22"/>
        </w:rPr>
        <w:t>2</w:t>
      </w:r>
      <w:r w:rsidR="00C3482B">
        <w:rPr>
          <w:sz w:val="22"/>
          <w:szCs w:val="22"/>
        </w:rPr>
        <w:t>1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CB7FED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 xml:space="preserve">Таблица 5.8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</w:t>
            </w:r>
            <w:r w:rsidR="007B5FC5"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r w:rsidR="009724E8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7A24C8" w:rsidRDefault="007A24C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9724E8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0"/>
    <w:rsid w:val="00007180"/>
    <w:rsid w:val="000231A1"/>
    <w:rsid w:val="00062094"/>
    <w:rsid w:val="0006728F"/>
    <w:rsid w:val="000C2F4D"/>
    <w:rsid w:val="000E30F7"/>
    <w:rsid w:val="000E348E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244F8A"/>
    <w:rsid w:val="002825ED"/>
    <w:rsid w:val="00284D56"/>
    <w:rsid w:val="002A0894"/>
    <w:rsid w:val="002A5141"/>
    <w:rsid w:val="002E1CDF"/>
    <w:rsid w:val="002F27B9"/>
    <w:rsid w:val="00320835"/>
    <w:rsid w:val="00363EC6"/>
    <w:rsid w:val="00363EDE"/>
    <w:rsid w:val="00371D9B"/>
    <w:rsid w:val="0038469C"/>
    <w:rsid w:val="00395DE0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54C09"/>
    <w:rsid w:val="00664FC4"/>
    <w:rsid w:val="006B7B36"/>
    <w:rsid w:val="006C21BA"/>
    <w:rsid w:val="007237D8"/>
    <w:rsid w:val="0073225A"/>
    <w:rsid w:val="007654A1"/>
    <w:rsid w:val="007924D4"/>
    <w:rsid w:val="007A24C8"/>
    <w:rsid w:val="007B3E97"/>
    <w:rsid w:val="007B5FC5"/>
    <w:rsid w:val="007F18BC"/>
    <w:rsid w:val="0081176B"/>
    <w:rsid w:val="00840CC8"/>
    <w:rsid w:val="00865607"/>
    <w:rsid w:val="00885BA0"/>
    <w:rsid w:val="008B5A8C"/>
    <w:rsid w:val="008C57C0"/>
    <w:rsid w:val="009724E8"/>
    <w:rsid w:val="00A04536"/>
    <w:rsid w:val="00A24600"/>
    <w:rsid w:val="00A26339"/>
    <w:rsid w:val="00A279AF"/>
    <w:rsid w:val="00A35066"/>
    <w:rsid w:val="00A94B7B"/>
    <w:rsid w:val="00AE40B6"/>
    <w:rsid w:val="00B14213"/>
    <w:rsid w:val="00B7153B"/>
    <w:rsid w:val="00BD775A"/>
    <w:rsid w:val="00C2005F"/>
    <w:rsid w:val="00C3482B"/>
    <w:rsid w:val="00C43870"/>
    <w:rsid w:val="00CA6960"/>
    <w:rsid w:val="00CB7FED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41578"/>
    <w:rsid w:val="00E44C2C"/>
    <w:rsid w:val="00E63CE6"/>
    <w:rsid w:val="00E94A67"/>
    <w:rsid w:val="00EB156E"/>
    <w:rsid w:val="00ED2B51"/>
    <w:rsid w:val="00EF0B8C"/>
    <w:rsid w:val="00EF5A62"/>
    <w:rsid w:val="00F2438C"/>
    <w:rsid w:val="00F27B23"/>
    <w:rsid w:val="00F30EC1"/>
    <w:rsid w:val="00F51297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C513-FA2F-4563-9529-38D5B66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Стратонова Ольга Владимировна</cp:lastModifiedBy>
  <cp:revision>2</cp:revision>
  <cp:lastPrinted>2021-04-15T07:14:00Z</cp:lastPrinted>
  <dcterms:created xsi:type="dcterms:W3CDTF">2023-06-14T12:02:00Z</dcterms:created>
  <dcterms:modified xsi:type="dcterms:W3CDTF">2023-06-14T12:02:00Z</dcterms:modified>
</cp:coreProperties>
</file>